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12A3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66CBB6" wp14:editId="46A1B05A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C70569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78275B5E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18E91744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5/04/2025</w:t>
                            </w:r>
                          </w:p>
                          <w:p w14:paraId="412E57C1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29E96EF7" w14:textId="6BB9679D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C55132">
                              <w:rPr>
                                <w:b/>
                                <w:bCs/>
                                <w:lang w:val="pt-BR"/>
                              </w:rPr>
                              <w:t>09/08</w:t>
                            </w:r>
                            <w:r w:rsidR="00A84B05" w:rsidRPr="00A84B05">
                              <w:rPr>
                                <w:b/>
                                <w:bCs/>
                                <w:lang w:val="pt-BR"/>
                              </w:rPr>
                              <w:t>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66CBB6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12C70569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78275B5E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18E91744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5/04/2025</w:t>
                      </w:r>
                    </w:p>
                    <w:p w14:paraId="412E57C1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29E96EF7" w14:textId="6BB9679D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C55132">
                        <w:rPr>
                          <w:b/>
                          <w:bCs/>
                          <w:lang w:val="pt-BR"/>
                        </w:rPr>
                        <w:t>09/08</w:t>
                      </w:r>
                      <w:r w:rsidR="00A84B05" w:rsidRPr="00A84B05">
                        <w:rPr>
                          <w:b/>
                          <w:bCs/>
                          <w:lang w:val="pt-BR"/>
                        </w:rPr>
                        <w:t>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73F1E" wp14:editId="7F3D343E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212A02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D555649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14:paraId="0DDBF3E8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A28C666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9501CF6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F73F1E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32212A02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D555649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14:paraId="0DDBF3E8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A28C666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9501CF6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5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BE5DE6" w14:textId="77777777" w:rsidR="00FE0B4E" w:rsidRDefault="00FE0B4E"/>
    <w:p w14:paraId="6324FE12" w14:textId="77777777" w:rsidR="00FE0B4E" w:rsidRDefault="00FE0B4E"/>
    <w:p w14:paraId="1D33D740" w14:textId="77777777" w:rsidR="00FE0B4E" w:rsidRDefault="00FE0B4E"/>
    <w:p w14:paraId="68D57C80" w14:textId="77777777" w:rsidR="00FE0B4E" w:rsidRDefault="00FE0B4E"/>
    <w:p w14:paraId="61163AED" w14:textId="77777777" w:rsidR="00FE0B4E" w:rsidRDefault="00FE0B4E"/>
    <w:p w14:paraId="2CDF7CAD" w14:textId="77777777" w:rsidR="00FE0B4E" w:rsidRDefault="00FE0B4E"/>
    <w:p w14:paraId="14BEC5E0" w14:textId="77777777" w:rsidR="00FE0B4E" w:rsidRDefault="00FE0B4E"/>
    <w:p w14:paraId="75B9F1B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0A2043" wp14:editId="2184A05B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4E7A12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DADE8B8" w14:textId="238C2C8B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33C5AF10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1D9D8F2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D64977A" w14:textId="7F5123A0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0A2043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404E7A12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DADE8B8" w14:textId="238C2C8B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33C5AF10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1D9D8F2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D64977A" w14:textId="7F5123A0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7B2DC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0879C1" wp14:editId="7833D1E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B021E5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0411250A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0C691C1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7CD25786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2C74BBA6" w14:textId="6E065E6E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84B05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0879C1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54B021E5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0411250A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20C691C1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7CD25786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2C74BBA6" w14:textId="6E065E6E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84B05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974685" w14:textId="77777777" w:rsidR="00FE0B4E" w:rsidRDefault="00FE0B4E"/>
    <w:p w14:paraId="1779041B" w14:textId="77777777" w:rsidR="00FE0B4E" w:rsidRDefault="00FE0B4E"/>
    <w:p w14:paraId="189F4498" w14:textId="77777777" w:rsidR="00FE0B4E" w:rsidRDefault="00FE0B4E"/>
    <w:p w14:paraId="31174B51" w14:textId="77777777" w:rsidR="00FE0B4E" w:rsidRDefault="00FE0B4E"/>
    <w:p w14:paraId="65B142EE" w14:textId="77777777" w:rsidR="00FE0B4E" w:rsidRDefault="00FE0B4E"/>
    <w:p w14:paraId="5C61A2DD" w14:textId="77777777" w:rsidR="00FE0B4E" w:rsidRDefault="00FE0B4E"/>
    <w:p w14:paraId="28B1E289" w14:textId="77777777" w:rsidR="00FE0B4E" w:rsidRDefault="00FE0B4E"/>
    <w:p w14:paraId="4B4C6AF9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078CD0" wp14:editId="77B1ECF0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197028" w14:textId="2ECD1E7F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84B05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41/2025</w:t>
                            </w:r>
                          </w:p>
                          <w:p w14:paraId="72F06AD9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C3FE924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078CD0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28197028" w14:textId="2ECD1E7F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A84B05" w:rsidRPr="00B75701">
                        <w:rPr>
                          <w:b/>
                          <w:bCs/>
                          <w:lang w:val="pt-BR"/>
                        </w:rPr>
                        <w:t>PROJETO DE LEI Nº 41/2025</w:t>
                      </w:r>
                    </w:p>
                    <w:p w14:paraId="72F06AD9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0C3FE924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B0BE0E" w14:textId="77777777" w:rsidR="006002A3" w:rsidRDefault="006002A3" w:rsidP="0051227D"/>
    <w:p w14:paraId="1077F2A2" w14:textId="77777777" w:rsidR="005B4199" w:rsidRDefault="005B4199" w:rsidP="0051227D"/>
    <w:p w14:paraId="64A3F8A2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DBAA3F" wp14:editId="291F24DB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43AD91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RA CRISTINA CHOQUETT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DBAA3F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4643AD91" w14:textId="7777777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RA CRISTINA CHOQUET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863925" w14:textId="77777777" w:rsidR="00FE0B4E" w:rsidRDefault="00FE0B4E"/>
    <w:p w14:paraId="154AEF33" w14:textId="77777777" w:rsidR="00FE0B4E" w:rsidRDefault="00FE0B4E"/>
    <w:p w14:paraId="76C73830" w14:textId="77777777" w:rsidR="00FE0B4E" w:rsidRDefault="00FE0B4E"/>
    <w:p w14:paraId="53C38BC6" w14:textId="77777777" w:rsidR="00FE0B4E" w:rsidRDefault="00FE0B4E"/>
    <w:p w14:paraId="0FD6169B" w14:textId="77777777" w:rsidR="00FE0B4E" w:rsidRDefault="00FE0B4E"/>
    <w:p w14:paraId="232DEC76" w14:textId="77777777" w:rsidR="00FE0B4E" w:rsidRDefault="00FE0B4E" w:rsidP="00C34181">
      <w:pPr>
        <w:tabs>
          <w:tab w:val="left" w:pos="142"/>
        </w:tabs>
      </w:pPr>
    </w:p>
    <w:p w14:paraId="33D52E8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D5A3AD" wp14:editId="60F4ED93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5EFFD1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7388CCAA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62208A7F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5 de abril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156E03FB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389B5F7E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D5A3AD"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14:paraId="4C5EFFD1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7388CCAA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62208A7F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5 de abril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156E03FB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389B5F7E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4B166A" wp14:editId="6EA7BD9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7C9F7C" w14:textId="41FACC82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84B05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NO CALENDÁRIO OFICIAL DO MUNICÍPIO O “CAMPEONATO MUNICIPAL DE LUTA DE BRAÇO”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4B166A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337C9F7C" w14:textId="41FACC82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A84B05" w:rsidRPr="00B75701">
                        <w:rPr>
                          <w:b/>
                          <w:bCs/>
                          <w:lang w:val="pt-BR"/>
                        </w:rPr>
                        <w:t>INSTITUI NO CALENDÁRIO OFICIAL DO MUNICÍPIO O “CAMPEONATO MUNICIPAL DE LUTA DE BRAÇO”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2E64C" w14:textId="77777777" w:rsidR="00FA0FC9" w:rsidRDefault="00FA0FC9">
      <w:r>
        <w:separator/>
      </w:r>
    </w:p>
  </w:endnote>
  <w:endnote w:type="continuationSeparator" w:id="0">
    <w:p w14:paraId="46DEB7A5" w14:textId="77777777" w:rsidR="00FA0FC9" w:rsidRDefault="00FA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AFBAE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52844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99F94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546A3" w14:textId="77777777" w:rsidR="00FA0FC9" w:rsidRDefault="00FA0FC9">
      <w:r>
        <w:separator/>
      </w:r>
    </w:p>
  </w:footnote>
  <w:footnote w:type="continuationSeparator" w:id="0">
    <w:p w14:paraId="0019CADB" w14:textId="77777777" w:rsidR="00FA0FC9" w:rsidRDefault="00FA0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62467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04BF4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A1DEB9" wp14:editId="22EA53F3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AE8BA8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56/2025</w:t>
                          </w:r>
                        </w:p>
                        <w:p w14:paraId="1630A6EB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DEB9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14:paraId="6FAE8BA8" w14:textId="77777777"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56/2025</w:t>
                    </w:r>
                  </w:p>
                  <w:p w14:paraId="1630A6EB" w14:textId="77777777"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2A344C2" wp14:editId="1C9171CA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4B0EA4D5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0BD66D61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3C2EC83A" w14:textId="77777777" w:rsidR="00FE0B4E" w:rsidRDefault="00000000">
    <w:pPr>
      <w:pStyle w:val="Cabealho"/>
    </w:pPr>
    <w:r>
      <w:tab/>
    </w:r>
    <w:r>
      <w:tab/>
    </w:r>
  </w:p>
  <w:p w14:paraId="69C4366E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8108F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4269F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14E25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64F0D"/>
    <w:rsid w:val="00A71454"/>
    <w:rsid w:val="00A77B3E"/>
    <w:rsid w:val="00A84B05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55132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A0FC9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41547C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2</cp:revision>
  <cp:lastPrinted>2023-09-27T19:14:00Z</cp:lastPrinted>
  <dcterms:created xsi:type="dcterms:W3CDTF">2023-08-25T16:52:00Z</dcterms:created>
  <dcterms:modified xsi:type="dcterms:W3CDTF">2025-04-25T12:22:00Z</dcterms:modified>
</cp:coreProperties>
</file>